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F5" w:rsidRDefault="008D5792" w:rsidP="008D579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20F5">
        <w:rPr>
          <w:sz w:val="28"/>
          <w:szCs w:val="28"/>
        </w:rPr>
        <w:t>феврале</w:t>
      </w:r>
      <w:r w:rsidR="00513F16">
        <w:rPr>
          <w:sz w:val="28"/>
          <w:szCs w:val="28"/>
        </w:rPr>
        <w:t xml:space="preserve"> прошел традиционный районно-городской конкурс художественного чтения «В начале было слово…», в котор</w:t>
      </w:r>
      <w:r w:rsidR="004D2AD7">
        <w:rPr>
          <w:sz w:val="28"/>
          <w:szCs w:val="28"/>
        </w:rPr>
        <w:t>о</w:t>
      </w:r>
      <w:r w:rsidR="00513F16">
        <w:rPr>
          <w:sz w:val="28"/>
          <w:szCs w:val="28"/>
        </w:rPr>
        <w:t>м приняло участие 687</w:t>
      </w:r>
      <w:r w:rsidR="004D2AD7">
        <w:rPr>
          <w:sz w:val="28"/>
          <w:szCs w:val="28"/>
        </w:rPr>
        <w:t xml:space="preserve"> учеников из ОУ города Нижний Тагил.</w:t>
      </w:r>
    </w:p>
    <w:p w:rsidR="008D5792" w:rsidRPr="00BB37D4" w:rsidRDefault="004D2AD7" w:rsidP="00BB37D4">
      <w:pPr>
        <w:rPr>
          <w:sz w:val="28"/>
          <w:szCs w:val="28"/>
        </w:rPr>
      </w:pPr>
      <w:r>
        <w:rPr>
          <w:sz w:val="28"/>
          <w:szCs w:val="28"/>
        </w:rPr>
        <w:t xml:space="preserve">Благодарим чтецов и руководителей нашей школы за результативное участие в </w:t>
      </w:r>
      <w:r w:rsidR="00CC731D">
        <w:rPr>
          <w:sz w:val="28"/>
          <w:szCs w:val="28"/>
        </w:rPr>
        <w:t>одном из самых сложных конкурсах</w:t>
      </w:r>
      <w:r w:rsidR="008620F5">
        <w:rPr>
          <w:sz w:val="28"/>
          <w:szCs w:val="28"/>
        </w:rPr>
        <w:t xml:space="preserve"> городского фестиваля творчества «Адрес детства – мой </w:t>
      </w:r>
      <w:r w:rsidR="00CC731D">
        <w:rPr>
          <w:sz w:val="28"/>
          <w:szCs w:val="28"/>
        </w:rPr>
        <w:t>Нижний Т</w:t>
      </w:r>
      <w:r w:rsidR="008620F5">
        <w:rPr>
          <w:sz w:val="28"/>
          <w:szCs w:val="28"/>
        </w:rPr>
        <w:t>агил»</w:t>
      </w:r>
      <w:r w:rsidR="00CC731D">
        <w:rPr>
          <w:sz w:val="28"/>
          <w:szCs w:val="28"/>
        </w:rPr>
        <w:t>!</w:t>
      </w:r>
      <w:bookmarkStart w:id="0" w:name="_GoBack"/>
      <w:bookmarkEnd w:id="0"/>
    </w:p>
    <w:p w:rsidR="004D11CF" w:rsidRPr="004D11CF" w:rsidRDefault="00B905CF" w:rsidP="00A1658A">
      <w:pPr>
        <w:jc w:val="center"/>
        <w:rPr>
          <w:b/>
          <w:sz w:val="72"/>
          <w:szCs w:val="72"/>
        </w:rPr>
      </w:pPr>
      <w:r w:rsidRPr="004D11CF">
        <w:rPr>
          <w:b/>
          <w:sz w:val="72"/>
          <w:szCs w:val="72"/>
        </w:rPr>
        <w:t xml:space="preserve">Итоги конкурса чтецов </w:t>
      </w:r>
    </w:p>
    <w:p w:rsidR="005B42C0" w:rsidRPr="004D11CF" w:rsidRDefault="00B905CF" w:rsidP="00A1658A">
      <w:pPr>
        <w:jc w:val="center"/>
        <w:rPr>
          <w:b/>
          <w:sz w:val="72"/>
          <w:szCs w:val="72"/>
        </w:rPr>
      </w:pPr>
      <w:r w:rsidRPr="004D11CF">
        <w:rPr>
          <w:b/>
          <w:sz w:val="72"/>
          <w:szCs w:val="72"/>
        </w:rPr>
        <w:t>«В начале было слово…»</w:t>
      </w:r>
    </w:p>
    <w:p w:rsidR="006F776D" w:rsidRDefault="006F776D"/>
    <w:tbl>
      <w:tblPr>
        <w:tblStyle w:val="a3"/>
        <w:tblW w:w="10434" w:type="dxa"/>
        <w:tblInd w:w="-526" w:type="dxa"/>
        <w:tblLook w:val="04A0" w:firstRow="1" w:lastRow="0" w:firstColumn="1" w:lastColumn="0" w:noHBand="0" w:noVBand="1"/>
      </w:tblPr>
      <w:tblGrid>
        <w:gridCol w:w="2619"/>
        <w:gridCol w:w="2668"/>
        <w:gridCol w:w="2293"/>
        <w:gridCol w:w="2854"/>
      </w:tblGrid>
      <w:tr w:rsidR="006F776D" w:rsidRPr="004D11CF" w:rsidTr="00565AB4">
        <w:tc>
          <w:tcPr>
            <w:tcW w:w="2619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</w:rPr>
              <w:t>Фамилия и имя участника, класс</w:t>
            </w:r>
          </w:p>
        </w:tc>
        <w:tc>
          <w:tcPr>
            <w:tcW w:w="2668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</w:rPr>
              <w:t>Ф.И.О. руководителя</w:t>
            </w:r>
          </w:p>
        </w:tc>
        <w:tc>
          <w:tcPr>
            <w:tcW w:w="2293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</w:rPr>
              <w:t>Результат в районе</w:t>
            </w:r>
          </w:p>
        </w:tc>
        <w:tc>
          <w:tcPr>
            <w:tcW w:w="2854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</w:rPr>
              <w:t>Результат в городе</w:t>
            </w: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Кислицына Валерия</w:t>
            </w:r>
            <w:r w:rsidR="00DB0504" w:rsidRPr="00565AB4">
              <w:rPr>
                <w:color w:val="323250"/>
                <w:sz w:val="36"/>
                <w:szCs w:val="36"/>
                <w:lang w:eastAsia="en-US"/>
              </w:rPr>
              <w:t>, 1Б</w:t>
            </w:r>
          </w:p>
        </w:tc>
        <w:tc>
          <w:tcPr>
            <w:tcW w:w="2668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Кантария Л.Р.</w:t>
            </w:r>
          </w:p>
        </w:tc>
        <w:tc>
          <w:tcPr>
            <w:tcW w:w="2293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Райх Георгий</w:t>
            </w:r>
            <w:r w:rsidR="00DB0504" w:rsidRPr="00565AB4">
              <w:rPr>
                <w:color w:val="323250"/>
                <w:sz w:val="36"/>
                <w:szCs w:val="36"/>
                <w:lang w:eastAsia="en-US"/>
              </w:rPr>
              <w:t>, 2Б</w:t>
            </w:r>
          </w:p>
        </w:tc>
        <w:tc>
          <w:tcPr>
            <w:tcW w:w="2668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Классен Л.А.</w:t>
            </w:r>
          </w:p>
        </w:tc>
        <w:tc>
          <w:tcPr>
            <w:tcW w:w="2293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  <w:tr w:rsidR="00DB0504" w:rsidRPr="004D11CF" w:rsidTr="00565AB4">
        <w:tc>
          <w:tcPr>
            <w:tcW w:w="2619" w:type="dxa"/>
          </w:tcPr>
          <w:p w:rsidR="00DB0504" w:rsidRPr="00565AB4" w:rsidRDefault="00DB050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Красиков Никита, 2В</w:t>
            </w:r>
          </w:p>
        </w:tc>
        <w:tc>
          <w:tcPr>
            <w:tcW w:w="2668" w:type="dxa"/>
          </w:tcPr>
          <w:p w:rsidR="00DB0504" w:rsidRPr="00565AB4" w:rsidRDefault="00DB050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Савиных Н.И.</w:t>
            </w:r>
          </w:p>
        </w:tc>
        <w:tc>
          <w:tcPr>
            <w:tcW w:w="2293" w:type="dxa"/>
          </w:tcPr>
          <w:p w:rsidR="00DB0504" w:rsidRPr="00565AB4" w:rsidRDefault="00DB0504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DB0504" w:rsidRPr="00565AB4" w:rsidRDefault="00DB0504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Ильина Анна</w:t>
            </w:r>
            <w:r w:rsidR="00DB0504" w:rsidRPr="00565AB4">
              <w:rPr>
                <w:color w:val="323250"/>
                <w:sz w:val="36"/>
                <w:szCs w:val="36"/>
                <w:lang w:eastAsia="en-US"/>
              </w:rPr>
              <w:t>, 3А</w:t>
            </w:r>
          </w:p>
        </w:tc>
        <w:tc>
          <w:tcPr>
            <w:tcW w:w="2668" w:type="dxa"/>
          </w:tcPr>
          <w:p w:rsidR="006F776D" w:rsidRPr="00565AB4" w:rsidRDefault="00A1658A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Волчкова О.Л.</w:t>
            </w:r>
          </w:p>
        </w:tc>
        <w:tc>
          <w:tcPr>
            <w:tcW w:w="2293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Зырянов Владимир</w:t>
            </w:r>
            <w:r w:rsidR="00B93D8D" w:rsidRPr="00565AB4">
              <w:rPr>
                <w:color w:val="323250"/>
                <w:sz w:val="36"/>
                <w:szCs w:val="36"/>
                <w:lang w:eastAsia="en-US"/>
              </w:rPr>
              <w:t>, 3В</w:t>
            </w:r>
          </w:p>
        </w:tc>
        <w:tc>
          <w:tcPr>
            <w:tcW w:w="2668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Ральникова П.В.</w:t>
            </w:r>
          </w:p>
        </w:tc>
        <w:tc>
          <w:tcPr>
            <w:tcW w:w="2293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6F776D" w:rsidRPr="00565AB4" w:rsidRDefault="006F776D" w:rsidP="006F776D">
            <w:pPr>
              <w:jc w:val="center"/>
              <w:rPr>
                <w:sz w:val="36"/>
                <w:szCs w:val="36"/>
              </w:rPr>
            </w:pP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DB0504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Масликова Анастасия</w:t>
            </w:r>
            <w:r w:rsidR="00B93D8D" w:rsidRPr="00565AB4">
              <w:rPr>
                <w:color w:val="323250"/>
                <w:sz w:val="36"/>
                <w:szCs w:val="36"/>
                <w:lang w:eastAsia="en-US"/>
              </w:rPr>
              <w:t>, 4А</w:t>
            </w:r>
          </w:p>
        </w:tc>
        <w:tc>
          <w:tcPr>
            <w:tcW w:w="2668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Васильева О.Н.</w:t>
            </w:r>
          </w:p>
        </w:tc>
        <w:tc>
          <w:tcPr>
            <w:tcW w:w="2293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</w:tr>
      <w:tr w:rsidR="006F776D" w:rsidRPr="004D11CF" w:rsidTr="00565AB4">
        <w:tc>
          <w:tcPr>
            <w:tcW w:w="2619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Левашова Елизавета, 6А</w:t>
            </w:r>
          </w:p>
        </w:tc>
        <w:tc>
          <w:tcPr>
            <w:tcW w:w="2668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Латышева Т.А.</w:t>
            </w:r>
          </w:p>
        </w:tc>
        <w:tc>
          <w:tcPr>
            <w:tcW w:w="2293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6F776D" w:rsidRPr="00565AB4" w:rsidRDefault="00B93D8D" w:rsidP="006F776D">
            <w:pPr>
              <w:jc w:val="center"/>
              <w:rPr>
                <w:sz w:val="36"/>
                <w:szCs w:val="36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6A411C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Турянская София</w:t>
            </w:r>
          </w:p>
        </w:tc>
        <w:tc>
          <w:tcPr>
            <w:tcW w:w="2668" w:type="dxa"/>
          </w:tcPr>
          <w:p w:rsidR="00B93D8D" w:rsidRPr="00565AB4" w:rsidRDefault="006A411C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Латышева Т.А.</w:t>
            </w:r>
          </w:p>
        </w:tc>
        <w:tc>
          <w:tcPr>
            <w:tcW w:w="2293" w:type="dxa"/>
          </w:tcPr>
          <w:p w:rsidR="00B93D8D" w:rsidRPr="00565AB4" w:rsidRDefault="006A411C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B93D8D" w:rsidRPr="00565AB4" w:rsidRDefault="006A411C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6A411C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Медведева Нина, 6Б</w:t>
            </w:r>
          </w:p>
        </w:tc>
        <w:tc>
          <w:tcPr>
            <w:tcW w:w="2668" w:type="dxa"/>
          </w:tcPr>
          <w:p w:rsidR="00B93D8D" w:rsidRPr="00565AB4" w:rsidRDefault="006A411C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Цветкова С.В.</w:t>
            </w:r>
          </w:p>
        </w:tc>
        <w:tc>
          <w:tcPr>
            <w:tcW w:w="2293" w:type="dxa"/>
          </w:tcPr>
          <w:p w:rsidR="00B93D8D" w:rsidRPr="00565AB4" w:rsidRDefault="006A411C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B93D8D" w:rsidRPr="00565AB4" w:rsidRDefault="006A411C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971BB7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Исаева Влада, 7А</w:t>
            </w:r>
          </w:p>
        </w:tc>
        <w:tc>
          <w:tcPr>
            <w:tcW w:w="2668" w:type="dxa"/>
          </w:tcPr>
          <w:p w:rsidR="00B93D8D" w:rsidRPr="00565AB4" w:rsidRDefault="00971BB7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Орловская О.А.</w:t>
            </w:r>
          </w:p>
        </w:tc>
        <w:tc>
          <w:tcPr>
            <w:tcW w:w="2293" w:type="dxa"/>
          </w:tcPr>
          <w:p w:rsidR="00B93D8D" w:rsidRPr="00565AB4" w:rsidRDefault="00971BB7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B93D8D" w:rsidRPr="00565AB4" w:rsidRDefault="00B93D8D" w:rsidP="006F776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Легушенко Даниил, 8А</w:t>
            </w:r>
          </w:p>
        </w:tc>
        <w:tc>
          <w:tcPr>
            <w:tcW w:w="2668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Цветкова С.В.</w:t>
            </w:r>
          </w:p>
        </w:tc>
        <w:tc>
          <w:tcPr>
            <w:tcW w:w="2293" w:type="dxa"/>
          </w:tcPr>
          <w:p w:rsidR="00B93D8D" w:rsidRPr="00565AB4" w:rsidRDefault="00FD16C4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B93D8D" w:rsidRPr="00565AB4" w:rsidRDefault="00B93D8D" w:rsidP="006F776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Лысенко Арина, 8А</w:t>
            </w:r>
          </w:p>
        </w:tc>
        <w:tc>
          <w:tcPr>
            <w:tcW w:w="2668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Цветкова С.В.</w:t>
            </w:r>
          </w:p>
        </w:tc>
        <w:tc>
          <w:tcPr>
            <w:tcW w:w="2293" w:type="dxa"/>
          </w:tcPr>
          <w:p w:rsidR="00B93D8D" w:rsidRPr="00565AB4" w:rsidRDefault="00FD16C4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B93D8D" w:rsidRPr="00565AB4" w:rsidRDefault="00B93D8D" w:rsidP="006F776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Заричная Валерия, 8А</w:t>
            </w:r>
          </w:p>
        </w:tc>
        <w:tc>
          <w:tcPr>
            <w:tcW w:w="2668" w:type="dxa"/>
          </w:tcPr>
          <w:p w:rsidR="00B93D8D" w:rsidRPr="00565AB4" w:rsidRDefault="00FD16C4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Цветкова С.В.</w:t>
            </w:r>
          </w:p>
        </w:tc>
        <w:tc>
          <w:tcPr>
            <w:tcW w:w="2293" w:type="dxa"/>
          </w:tcPr>
          <w:p w:rsidR="00B93D8D" w:rsidRPr="00565AB4" w:rsidRDefault="002B3BE1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B93D8D" w:rsidRPr="00565AB4" w:rsidRDefault="00B93D8D" w:rsidP="006F776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B93D8D" w:rsidRPr="004D11CF" w:rsidTr="00565AB4">
        <w:tc>
          <w:tcPr>
            <w:tcW w:w="2619" w:type="dxa"/>
          </w:tcPr>
          <w:p w:rsidR="00B93D8D" w:rsidRPr="00565AB4" w:rsidRDefault="002B3BE1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lastRenderedPageBreak/>
              <w:t>Кириллова Полина, 8В</w:t>
            </w:r>
          </w:p>
        </w:tc>
        <w:tc>
          <w:tcPr>
            <w:tcW w:w="2668" w:type="dxa"/>
          </w:tcPr>
          <w:p w:rsidR="00B93D8D" w:rsidRPr="00565AB4" w:rsidRDefault="002B3BE1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Цветкова С.В.</w:t>
            </w:r>
          </w:p>
        </w:tc>
        <w:tc>
          <w:tcPr>
            <w:tcW w:w="2293" w:type="dxa"/>
          </w:tcPr>
          <w:p w:rsidR="00B93D8D" w:rsidRPr="00565AB4" w:rsidRDefault="002B3BE1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  <w:tc>
          <w:tcPr>
            <w:tcW w:w="2854" w:type="dxa"/>
          </w:tcPr>
          <w:p w:rsidR="00B93D8D" w:rsidRPr="00565AB4" w:rsidRDefault="00B93D8D" w:rsidP="006F776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2B3BE1" w:rsidRPr="004D11CF" w:rsidTr="00565AB4">
        <w:tc>
          <w:tcPr>
            <w:tcW w:w="2619" w:type="dxa"/>
          </w:tcPr>
          <w:p w:rsidR="002B3BE1" w:rsidRPr="00565AB4" w:rsidRDefault="002B3BE1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Толмачева Анна, 9А</w:t>
            </w:r>
          </w:p>
        </w:tc>
        <w:tc>
          <w:tcPr>
            <w:tcW w:w="2668" w:type="dxa"/>
          </w:tcPr>
          <w:p w:rsidR="002B3BE1" w:rsidRPr="00565AB4" w:rsidRDefault="002B3BE1" w:rsidP="006F776D">
            <w:pPr>
              <w:jc w:val="center"/>
              <w:rPr>
                <w:color w:val="323250"/>
                <w:sz w:val="36"/>
                <w:szCs w:val="36"/>
                <w:lang w:eastAsia="en-US"/>
              </w:rPr>
            </w:pPr>
            <w:r w:rsidRPr="00565AB4">
              <w:rPr>
                <w:color w:val="323250"/>
                <w:sz w:val="36"/>
                <w:szCs w:val="36"/>
                <w:lang w:eastAsia="en-US"/>
              </w:rPr>
              <w:t>Орловская О.А.</w:t>
            </w:r>
          </w:p>
        </w:tc>
        <w:tc>
          <w:tcPr>
            <w:tcW w:w="2293" w:type="dxa"/>
          </w:tcPr>
          <w:p w:rsidR="002B3BE1" w:rsidRPr="00565AB4" w:rsidRDefault="002B3BE1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>Лауреат</w:t>
            </w:r>
          </w:p>
        </w:tc>
        <w:tc>
          <w:tcPr>
            <w:tcW w:w="2854" w:type="dxa"/>
          </w:tcPr>
          <w:p w:rsidR="002B3BE1" w:rsidRPr="00565AB4" w:rsidRDefault="002B3BE1" w:rsidP="006F776D">
            <w:pPr>
              <w:jc w:val="center"/>
              <w:rPr>
                <w:sz w:val="36"/>
                <w:szCs w:val="36"/>
                <w:lang w:eastAsia="en-US"/>
              </w:rPr>
            </w:pPr>
            <w:r w:rsidRPr="00565AB4">
              <w:rPr>
                <w:sz w:val="36"/>
                <w:szCs w:val="36"/>
                <w:lang w:eastAsia="en-US"/>
              </w:rPr>
              <w:t xml:space="preserve">Дипломант </w:t>
            </w:r>
            <w:r w:rsidRPr="00565AB4">
              <w:rPr>
                <w:sz w:val="36"/>
                <w:szCs w:val="36"/>
                <w:lang w:val="en-US" w:eastAsia="en-US"/>
              </w:rPr>
              <w:t>I</w:t>
            </w:r>
            <w:r w:rsidRPr="00565AB4">
              <w:rPr>
                <w:sz w:val="36"/>
                <w:szCs w:val="36"/>
                <w:lang w:eastAsia="en-US"/>
              </w:rPr>
              <w:t xml:space="preserve"> степени</w:t>
            </w:r>
          </w:p>
        </w:tc>
      </w:tr>
    </w:tbl>
    <w:p w:rsidR="00B905CF" w:rsidRPr="004D11CF" w:rsidRDefault="00B905CF" w:rsidP="006F776D">
      <w:pPr>
        <w:jc w:val="center"/>
        <w:rPr>
          <w:sz w:val="40"/>
          <w:szCs w:val="40"/>
        </w:rPr>
      </w:pPr>
    </w:p>
    <w:sectPr w:rsidR="00B905CF" w:rsidRPr="004D11CF" w:rsidSect="00565AB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9"/>
    <w:rsid w:val="002B3BE1"/>
    <w:rsid w:val="004D11CF"/>
    <w:rsid w:val="004D2AD7"/>
    <w:rsid w:val="00513F16"/>
    <w:rsid w:val="00565AB4"/>
    <w:rsid w:val="005B42C0"/>
    <w:rsid w:val="006A411C"/>
    <w:rsid w:val="006F776D"/>
    <w:rsid w:val="00736129"/>
    <w:rsid w:val="008620F5"/>
    <w:rsid w:val="008B3BA8"/>
    <w:rsid w:val="008D5792"/>
    <w:rsid w:val="00971BB7"/>
    <w:rsid w:val="00A1658A"/>
    <w:rsid w:val="00B905CF"/>
    <w:rsid w:val="00B93D8D"/>
    <w:rsid w:val="00BB37D4"/>
    <w:rsid w:val="00CC731D"/>
    <w:rsid w:val="00DB0504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122F-D1B4-4819-94D6-C1099A14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7</cp:revision>
  <cp:lastPrinted>2016-03-02T09:04:00Z</cp:lastPrinted>
  <dcterms:created xsi:type="dcterms:W3CDTF">2016-03-02T08:17:00Z</dcterms:created>
  <dcterms:modified xsi:type="dcterms:W3CDTF">2016-03-02T09:10:00Z</dcterms:modified>
</cp:coreProperties>
</file>